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1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алинского Андрея Владимировича на нарушение его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Шакал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Н. и оставленным без изменения постановлениями судов апелляционной и кассационной инстанций, было отказано в удовлетворении заявления финансового управляющего должника о признании недействительными сделок должника и применении последствий их недействительности. При этом суды исходили в том числе из того, что оспариваемые сделки были совершены ранее чем за три года до принятия заявления о признании должника банкротом, т.е. за пределами трехлетнего срока, установленного в пункте 2 статьи 612 2 Федерального закона от 26 октября 2002 года № 127-ФЗ «О несостоятельности (банкротстве)». Гражданин А.В.Шакалинский, являющийся кредитором должника, оспаривает конституционность пункта 2 статьи 612 «Оспаривание подозрительных сделок должника» Федерального закона «О несостоятельности (банкротстве)». По мнению заявителя, данное законоположение противоречит статьям 8, 15 (часть 1), 34 (часть 1), 35 (части 1 и 2), 46 (часть 1) и 55 Конституции Российской Федерации в той части, в какой предусмотренный в нем порядок исчисления периода (в ретроспективной его части), совершенная в течение которого подозрительная сделка должника может быть признана недействительной, ставится в зависимость от даты возбуждения производства по делу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3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последствиям совершения сделок в целях причинения вреда имущественным правам кредиторов, обеспечивают защиту имущественных интересов кредиторов, не содержат неопределенности в порядке исчисления срока, совершение в течение которого подозрительной сделки должника дает возможность для признания ее недействительной, и не могут расцениваться в качестве нарушающих конституционные права заявителя, указанные в жалобе. Внесение же изменений и дополнений в действующее правовое регулирование, касающееся порядка исчисления указанного срока, а также установление и оценка фактических обстоятельств, имеющих значение для разрешения конкретного дела, к компетенции Конституционного Суда Российской Федерации, как она предусмотр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алинского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